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0A0560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111E18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8.05</w:t>
      </w:r>
      <w:r w:rsidR="002D5159" w:rsidRPr="002D5159">
        <w:rPr>
          <w:b/>
          <w:i/>
          <w:sz w:val="32"/>
          <w:szCs w:val="32"/>
        </w:rPr>
        <w:t>.201</w:t>
      </w:r>
      <w:r w:rsidR="002C0ADC">
        <w:rPr>
          <w:b/>
          <w:i/>
          <w:sz w:val="32"/>
          <w:szCs w:val="32"/>
        </w:rPr>
        <w:t>8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4</w:t>
      </w:r>
    </w:p>
    <w:p w:rsidR="00111E18" w:rsidRPr="002430C1" w:rsidRDefault="00111E18" w:rsidP="00111E18">
      <w:pPr>
        <w:jc w:val="center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ПИНЧУГСКИЙ СЕЛЬСКИЙ СОВЕТ ДЕПУТАТОВ</w:t>
      </w:r>
    </w:p>
    <w:p w:rsidR="00111E18" w:rsidRPr="002430C1" w:rsidRDefault="00111E18" w:rsidP="00111E18">
      <w:pPr>
        <w:jc w:val="center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БОГУЧАНСКОГО РАЙОНА</w:t>
      </w:r>
    </w:p>
    <w:p w:rsidR="00111E18" w:rsidRPr="002430C1" w:rsidRDefault="00111E18" w:rsidP="00111E18">
      <w:pPr>
        <w:jc w:val="center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КРАСНОЯРСКОГО КРАЯ</w:t>
      </w:r>
    </w:p>
    <w:p w:rsidR="00111E18" w:rsidRPr="002430C1" w:rsidRDefault="00111E18" w:rsidP="00111E18">
      <w:pPr>
        <w:jc w:val="center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jc w:val="center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Р Е Ш Е Н И Е</w:t>
      </w:r>
    </w:p>
    <w:p w:rsidR="00111E18" w:rsidRPr="002430C1" w:rsidRDefault="00111E18" w:rsidP="00111E18">
      <w:pPr>
        <w:jc w:val="center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08.05. 2018 г                                            п. Пинчуга                                               №  6</w:t>
      </w:r>
    </w:p>
    <w:p w:rsidR="00111E18" w:rsidRPr="002430C1" w:rsidRDefault="00111E18" w:rsidP="00111E18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Об отчете исполнения бюджета</w:t>
      </w: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 xml:space="preserve">Пинчугского сельсовета за 2017 год </w:t>
      </w: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 xml:space="preserve">               Заслушав и обсудив отчет главы Пинчугского сельсовета Чаусенко А.В. о проекте  местного бюджета и отчет о его  исполнении за 2017 год, на основании резолюции публичных слушаний  от 06.04.2017г, на основании ст. 264.5, ст. 264.6 Бюджетного кодекса РФ и п.1 ст. 14 Устава  Пинчугского сельсовета, Пинчугский сельский Совет депутатов   </w:t>
      </w:r>
    </w:p>
    <w:p w:rsidR="00111E18" w:rsidRPr="002430C1" w:rsidRDefault="00111E18" w:rsidP="00111E18">
      <w:pPr>
        <w:rPr>
          <w:rFonts w:ascii="Arial" w:hAnsi="Arial" w:cs="Arial"/>
          <w:b/>
          <w:sz w:val="22"/>
          <w:szCs w:val="22"/>
        </w:rPr>
      </w:pPr>
      <w:r w:rsidRPr="002430C1">
        <w:rPr>
          <w:rFonts w:ascii="Arial" w:hAnsi="Arial" w:cs="Arial"/>
          <w:b/>
          <w:sz w:val="22"/>
          <w:szCs w:val="22"/>
        </w:rPr>
        <w:t>Р Е Ш И Л:</w:t>
      </w:r>
    </w:p>
    <w:p w:rsidR="00111E18" w:rsidRPr="002430C1" w:rsidRDefault="00111E18" w:rsidP="00111E18">
      <w:pPr>
        <w:jc w:val="center"/>
        <w:rPr>
          <w:rFonts w:ascii="Arial" w:hAnsi="Arial" w:cs="Arial"/>
          <w:b/>
          <w:sz w:val="22"/>
          <w:szCs w:val="22"/>
        </w:rPr>
      </w:pPr>
    </w:p>
    <w:p w:rsidR="00111E18" w:rsidRPr="002430C1" w:rsidRDefault="00111E18" w:rsidP="00CF0E2C">
      <w:pPr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 xml:space="preserve">Утвердить отчет об исполнении бюджета Пинчугского сельсовета за 2017год  по доходам  в  сумме 13 817 324,12 рублей и   по расходам   в  сумме 14 175 455,91 рублей. </w:t>
      </w:r>
    </w:p>
    <w:p w:rsidR="00111E18" w:rsidRPr="002430C1" w:rsidRDefault="00111E18" w:rsidP="00CF0E2C">
      <w:pPr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Утвердить исполнение бюджета по доходам  Пинчугского сельсовета  за 2017 год согласно приложениям № 1, № 2 к настоящему решению.</w:t>
      </w:r>
    </w:p>
    <w:p w:rsidR="00111E18" w:rsidRPr="002430C1" w:rsidRDefault="00111E18" w:rsidP="00CF0E2C">
      <w:pPr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Утвердить ведомственную структуру расходов бюджета Пинчугского сельсовета за 2017 год согласно приложению № 3 к настоящему решению.</w:t>
      </w:r>
    </w:p>
    <w:p w:rsidR="00111E18" w:rsidRPr="002430C1" w:rsidRDefault="00111E18" w:rsidP="00CF0E2C">
      <w:pPr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Утвердить исполнение расходов бюджета Пинчугского сельсовета за 2017 год по функциональной классификации согласно приложению № 4 к настоящему решению.</w:t>
      </w:r>
    </w:p>
    <w:p w:rsidR="00111E18" w:rsidRPr="002430C1" w:rsidRDefault="00111E18" w:rsidP="00CF0E2C">
      <w:pPr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Утвердить источники внутреннего финансирования дефицита бюджета Пинчугского сельсовета за 2017 год в сумме 265 520,34 рублей согласно приложениям № 5, №  6 к настоящему решению.</w:t>
      </w:r>
    </w:p>
    <w:p w:rsidR="00111E18" w:rsidRPr="002430C1" w:rsidRDefault="00111E18" w:rsidP="00CF0E2C">
      <w:pPr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Контроль над исполнением настоящего решения возложить на председателя Пинчугского сельского Совета депутатов Логинова А.В.</w:t>
      </w:r>
    </w:p>
    <w:p w:rsidR="00111E18" w:rsidRPr="002430C1" w:rsidRDefault="00111E18" w:rsidP="00CF0E2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>Настоящее Решение вступает в силу после официального опубликования в газете «Пинчугский вестник».</w:t>
      </w: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 xml:space="preserve">      Председатель Пинчугского </w:t>
      </w: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 xml:space="preserve">      Сельского Совета депутатов                                                                     А.В. Логинов</w:t>
      </w:r>
    </w:p>
    <w:p w:rsidR="00111E18" w:rsidRPr="002430C1" w:rsidRDefault="00111E18" w:rsidP="00111E18">
      <w:pPr>
        <w:jc w:val="both"/>
        <w:rPr>
          <w:rFonts w:ascii="Arial" w:hAnsi="Arial" w:cs="Arial"/>
          <w:sz w:val="22"/>
          <w:szCs w:val="22"/>
        </w:rPr>
      </w:pPr>
    </w:p>
    <w:p w:rsidR="00111E18" w:rsidRPr="002430C1" w:rsidRDefault="00111E18" w:rsidP="00111E18">
      <w:pPr>
        <w:tabs>
          <w:tab w:val="left" w:pos="0"/>
          <w:tab w:val="left" w:pos="709"/>
        </w:tabs>
        <w:rPr>
          <w:rFonts w:ascii="Arial" w:hAnsi="Arial" w:cs="Arial"/>
          <w:sz w:val="22"/>
          <w:szCs w:val="22"/>
        </w:rPr>
      </w:pPr>
      <w:r w:rsidRPr="002430C1">
        <w:rPr>
          <w:rFonts w:ascii="Arial" w:hAnsi="Arial" w:cs="Arial"/>
          <w:sz w:val="22"/>
          <w:szCs w:val="22"/>
        </w:rPr>
        <w:t xml:space="preserve">      Глава Пинчугского сельсовета</w:t>
      </w:r>
      <w:r w:rsidRPr="002430C1">
        <w:rPr>
          <w:rFonts w:ascii="Arial" w:hAnsi="Arial" w:cs="Arial"/>
          <w:sz w:val="22"/>
          <w:szCs w:val="22"/>
        </w:rPr>
        <w:tab/>
      </w:r>
      <w:r w:rsidRPr="002430C1">
        <w:rPr>
          <w:rFonts w:ascii="Arial" w:hAnsi="Arial" w:cs="Arial"/>
          <w:sz w:val="22"/>
          <w:szCs w:val="22"/>
        </w:rPr>
        <w:tab/>
      </w:r>
      <w:r w:rsidRPr="002430C1">
        <w:rPr>
          <w:rFonts w:ascii="Arial" w:hAnsi="Arial" w:cs="Arial"/>
          <w:sz w:val="22"/>
          <w:szCs w:val="22"/>
        </w:rPr>
        <w:tab/>
      </w:r>
      <w:r w:rsidRPr="002430C1">
        <w:rPr>
          <w:rFonts w:ascii="Arial" w:hAnsi="Arial" w:cs="Arial"/>
          <w:sz w:val="22"/>
          <w:szCs w:val="22"/>
        </w:rPr>
        <w:tab/>
        <w:t xml:space="preserve">                              А.В. Чаусенко  </w:t>
      </w:r>
      <w:r w:rsidRPr="002430C1">
        <w:rPr>
          <w:rFonts w:ascii="Arial" w:hAnsi="Arial" w:cs="Arial"/>
          <w:sz w:val="22"/>
          <w:szCs w:val="22"/>
        </w:rPr>
        <w:tab/>
      </w:r>
      <w:r w:rsidRPr="002430C1">
        <w:rPr>
          <w:rFonts w:ascii="Arial" w:hAnsi="Arial" w:cs="Arial"/>
          <w:sz w:val="22"/>
          <w:szCs w:val="22"/>
        </w:rPr>
        <w:tab/>
      </w:r>
      <w:r w:rsidRPr="002430C1">
        <w:rPr>
          <w:rFonts w:ascii="Arial" w:hAnsi="Arial" w:cs="Arial"/>
          <w:sz w:val="22"/>
          <w:szCs w:val="22"/>
        </w:rPr>
        <w:tab/>
      </w:r>
      <w:r w:rsidRPr="002430C1">
        <w:rPr>
          <w:rFonts w:ascii="Arial" w:hAnsi="Arial" w:cs="Arial"/>
          <w:sz w:val="22"/>
          <w:szCs w:val="22"/>
        </w:rPr>
        <w:tab/>
      </w:r>
      <w:r w:rsidRPr="002430C1">
        <w:rPr>
          <w:rFonts w:ascii="Arial" w:hAnsi="Arial" w:cs="Arial"/>
          <w:sz w:val="22"/>
          <w:szCs w:val="22"/>
        </w:rPr>
        <w:tab/>
        <w:t xml:space="preserve">                                          </w:t>
      </w:r>
    </w:p>
    <w:tbl>
      <w:tblPr>
        <w:tblW w:w="10327" w:type="dxa"/>
        <w:tblInd w:w="94" w:type="dxa"/>
        <w:tblLook w:val="04A0"/>
      </w:tblPr>
      <w:tblGrid>
        <w:gridCol w:w="273"/>
        <w:gridCol w:w="1540"/>
        <w:gridCol w:w="187"/>
        <w:gridCol w:w="302"/>
        <w:gridCol w:w="286"/>
        <w:gridCol w:w="253"/>
        <w:gridCol w:w="158"/>
        <w:gridCol w:w="639"/>
        <w:gridCol w:w="197"/>
        <w:gridCol w:w="512"/>
        <w:gridCol w:w="140"/>
        <w:gridCol w:w="337"/>
        <w:gridCol w:w="921"/>
        <w:gridCol w:w="169"/>
        <w:gridCol w:w="130"/>
        <w:gridCol w:w="217"/>
        <w:gridCol w:w="152"/>
        <w:gridCol w:w="473"/>
        <w:gridCol w:w="565"/>
        <w:gridCol w:w="182"/>
        <w:gridCol w:w="420"/>
        <w:gridCol w:w="365"/>
        <w:gridCol w:w="347"/>
        <w:gridCol w:w="156"/>
        <w:gridCol w:w="164"/>
        <w:gridCol w:w="159"/>
        <w:gridCol w:w="543"/>
        <w:gridCol w:w="122"/>
        <w:gridCol w:w="139"/>
        <w:gridCol w:w="279"/>
      </w:tblGrid>
      <w:tr w:rsidR="00111E18" w:rsidRPr="002430C1" w:rsidTr="004A58BE">
        <w:trPr>
          <w:gridAfter w:val="1"/>
          <w:wAfter w:w="315" w:type="dxa"/>
          <w:trHeight w:val="300"/>
        </w:trPr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  Приложение 1</w:t>
            </w:r>
          </w:p>
        </w:tc>
      </w:tr>
      <w:tr w:rsidR="00111E18" w:rsidRPr="002430C1" w:rsidTr="004A58BE">
        <w:trPr>
          <w:gridAfter w:val="1"/>
          <w:wAfter w:w="315" w:type="dxa"/>
          <w:trHeight w:val="300"/>
        </w:trPr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 решению Пинчугского</w:t>
            </w:r>
          </w:p>
        </w:tc>
      </w:tr>
      <w:tr w:rsidR="00111E18" w:rsidRPr="002430C1" w:rsidTr="004A58BE">
        <w:trPr>
          <w:gridAfter w:val="1"/>
          <w:wAfter w:w="315" w:type="dxa"/>
          <w:trHeight w:val="300"/>
        </w:trPr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ельского Совета депутатов</w:t>
            </w:r>
          </w:p>
        </w:tc>
      </w:tr>
      <w:tr w:rsidR="00111E18" w:rsidRPr="002430C1" w:rsidTr="004A58BE">
        <w:trPr>
          <w:gridAfter w:val="1"/>
          <w:wAfter w:w="315" w:type="dxa"/>
          <w:trHeight w:val="300"/>
        </w:trPr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от 08.05.2018г.  №6</w:t>
            </w:r>
          </w:p>
        </w:tc>
      </w:tr>
      <w:tr w:rsidR="00111E18" w:rsidRPr="002430C1" w:rsidTr="004A58BE">
        <w:trPr>
          <w:gridAfter w:val="1"/>
          <w:wAfter w:w="315" w:type="dxa"/>
          <w:trHeight w:val="315"/>
        </w:trPr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E18" w:rsidRPr="002430C1" w:rsidTr="004A58BE">
        <w:trPr>
          <w:gridAfter w:val="1"/>
          <w:wAfter w:w="315" w:type="dxa"/>
          <w:trHeight w:val="675"/>
        </w:trPr>
        <w:tc>
          <w:tcPr>
            <w:tcW w:w="1001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Исполнение бюджета Пинчугского сельсовета по доходам за 2017 год</w:t>
            </w: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Доходы бюджета по кодам классификации доходов бюджетов</w:t>
            </w:r>
          </w:p>
        </w:tc>
      </w:tr>
      <w:tr w:rsidR="00111E18" w:rsidRPr="002430C1" w:rsidTr="004A58BE">
        <w:trPr>
          <w:gridAfter w:val="1"/>
          <w:wAfter w:w="315" w:type="dxa"/>
          <w:trHeight w:val="660"/>
        </w:trPr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од строки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2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цент исполне-ния</w:t>
            </w:r>
          </w:p>
        </w:tc>
      </w:tr>
      <w:tr w:rsidR="00111E18" w:rsidRPr="002430C1" w:rsidTr="004A58BE">
        <w:trPr>
          <w:gridAfter w:val="1"/>
          <w:wAfter w:w="315" w:type="dxa"/>
          <w:trHeight w:val="25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11E18" w:rsidRPr="002430C1" w:rsidTr="004A58BE">
        <w:trPr>
          <w:gridAfter w:val="1"/>
          <w:wAfter w:w="315" w:type="dxa"/>
          <w:trHeight w:val="25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8 50 00000 00 0000 0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3 756 295,6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3 817 324,12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0,44</w:t>
            </w:r>
          </w:p>
        </w:tc>
      </w:tr>
      <w:tr w:rsidR="00111E18" w:rsidRPr="002430C1" w:rsidTr="004A58BE">
        <w:trPr>
          <w:gridAfter w:val="1"/>
          <w:wAfter w:w="315" w:type="dxa"/>
          <w:trHeight w:val="45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0 00000 00 0000 0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071 744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232 772,52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7,77</w:t>
            </w:r>
          </w:p>
        </w:tc>
      </w:tr>
      <w:tr w:rsidR="00111E18" w:rsidRPr="002430C1" w:rsidTr="004A58BE">
        <w:trPr>
          <w:gridAfter w:val="1"/>
          <w:wAfter w:w="315" w:type="dxa"/>
          <w:trHeight w:val="25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0000 00 0000 0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53 07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98 068,76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5,98</w:t>
            </w:r>
          </w:p>
        </w:tc>
      </w:tr>
      <w:tr w:rsidR="00111E18" w:rsidRPr="002430C1" w:rsidTr="004A58BE">
        <w:trPr>
          <w:gridAfter w:val="1"/>
          <w:wAfter w:w="315" w:type="dxa"/>
          <w:trHeight w:val="21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53 07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98 068,76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5,98</w:t>
            </w:r>
          </w:p>
        </w:tc>
      </w:tr>
      <w:tr w:rsidR="00111E18" w:rsidRPr="002430C1" w:rsidTr="004A58BE">
        <w:trPr>
          <w:gridAfter w:val="1"/>
          <w:wAfter w:w="315" w:type="dxa"/>
          <w:trHeight w:val="178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201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53 07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84 151,46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4,13</w:t>
            </w:r>
          </w:p>
        </w:tc>
      </w:tr>
      <w:tr w:rsidR="00111E18" w:rsidRPr="002430C1" w:rsidTr="004A58BE">
        <w:trPr>
          <w:gridAfter w:val="1"/>
          <w:wAfter w:w="315" w:type="dxa"/>
          <w:trHeight w:val="265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занимающихся частной практикой, адвокатов, учредивших адвокатские кабинеты и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202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11E18" w:rsidRPr="002430C1" w:rsidTr="004A58BE">
        <w:trPr>
          <w:gridAfter w:val="1"/>
          <w:wAfter w:w="315" w:type="dxa"/>
          <w:trHeight w:val="112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 xml:space="preserve">Налог на доходы физических лиц с доходов, полученных  физическими лицами, в соответствии со статьей 228 Налогового кодекса Российской Федерации 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203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3 817,3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11E18" w:rsidRPr="002430C1" w:rsidTr="004A58BE">
        <w:trPr>
          <w:gridAfter w:val="1"/>
          <w:wAfter w:w="315" w:type="dxa"/>
          <w:trHeight w:val="63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И НА ТОВАРЫ (РАБОТЫ, УСЛУГИ), ПРОИЗВОДИМЫЕ НА ТЕРРИТОРИИ РОССИЙСКОЙ ФЕДЕРАЦИИ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0000 00 0000 0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00 1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78 958,16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9,43</w:t>
            </w:r>
          </w:p>
        </w:tc>
      </w:tr>
      <w:tr w:rsidR="00111E18" w:rsidRPr="002430C1" w:rsidTr="004A58BE">
        <w:trPr>
          <w:gridAfter w:val="1"/>
          <w:wAfter w:w="315" w:type="dxa"/>
          <w:trHeight w:val="64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00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00 1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78 958,16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9,43</w:t>
            </w:r>
          </w:p>
        </w:tc>
      </w:tr>
      <w:tr w:rsidR="00111E18" w:rsidRPr="002430C1" w:rsidTr="004A58BE">
        <w:trPr>
          <w:gridAfter w:val="1"/>
          <w:wAfter w:w="315" w:type="dxa"/>
          <w:trHeight w:val="1590"/>
        </w:trPr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23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9 8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3 533,79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2,15</w:t>
            </w:r>
          </w:p>
        </w:tc>
      </w:tr>
      <w:tr w:rsidR="00111E18" w:rsidRPr="002430C1" w:rsidTr="004A58BE">
        <w:trPr>
          <w:gridAfter w:val="1"/>
          <w:wAfter w:w="315" w:type="dxa"/>
          <w:trHeight w:val="2010"/>
        </w:trPr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24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1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46,56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7,87</w:t>
            </w:r>
          </w:p>
        </w:tc>
      </w:tr>
      <w:tr w:rsidR="00111E18" w:rsidRPr="002430C1" w:rsidTr="004A58BE">
        <w:trPr>
          <w:gridAfter w:val="1"/>
          <w:wAfter w:w="315" w:type="dxa"/>
          <w:trHeight w:val="1995"/>
        </w:trPr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25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36 2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8 919,61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7,31</w:t>
            </w:r>
          </w:p>
        </w:tc>
      </w:tr>
      <w:tr w:rsidR="00111E18" w:rsidRPr="002430C1" w:rsidTr="004A58BE">
        <w:trPr>
          <w:gridAfter w:val="1"/>
          <w:wAfter w:w="315" w:type="dxa"/>
          <w:trHeight w:val="2010"/>
        </w:trPr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26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7 0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4 241,8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3,78</w:t>
            </w:r>
          </w:p>
        </w:tc>
      </w:tr>
      <w:tr w:rsidR="00111E18" w:rsidRPr="002430C1" w:rsidTr="004A58BE">
        <w:trPr>
          <w:gridAfter w:val="1"/>
          <w:wAfter w:w="315" w:type="dxa"/>
          <w:trHeight w:val="25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0000 00 0000 0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26 364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30 738,16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4,48</w:t>
            </w:r>
          </w:p>
        </w:tc>
      </w:tr>
      <w:tr w:rsidR="00111E18" w:rsidRPr="002430C1" w:rsidTr="004A58BE">
        <w:trPr>
          <w:gridAfter w:val="1"/>
          <w:wAfter w:w="315" w:type="dxa"/>
          <w:trHeight w:val="21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1000 00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5 22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84 608,3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93,88</w:t>
            </w:r>
          </w:p>
        </w:tc>
      </w:tr>
      <w:tr w:rsidR="00111E18" w:rsidRPr="002430C1" w:rsidTr="004A58BE">
        <w:trPr>
          <w:gridAfter w:val="1"/>
          <w:wAfter w:w="315" w:type="dxa"/>
          <w:trHeight w:val="90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 на имц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1030 10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5 22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84 608,3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93,88</w:t>
            </w:r>
          </w:p>
        </w:tc>
      </w:tr>
      <w:tr w:rsidR="00111E18" w:rsidRPr="002430C1" w:rsidTr="004A58BE">
        <w:trPr>
          <w:gridAfter w:val="1"/>
          <w:wAfter w:w="315" w:type="dxa"/>
          <w:trHeight w:val="22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00 00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1 144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46 129,86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4,53</w:t>
            </w:r>
          </w:p>
        </w:tc>
      </w:tr>
      <w:tr w:rsidR="00111E18" w:rsidRPr="002430C1" w:rsidTr="004A58BE">
        <w:trPr>
          <w:gridAfter w:val="1"/>
          <w:wAfter w:w="315" w:type="dxa"/>
          <w:trHeight w:val="21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0C1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0 534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0 533,95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1"/>
          <w:wAfter w:w="315" w:type="dxa"/>
          <w:trHeight w:val="88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0C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емельный налог с организаций, обладающих земельными участком, расположенным в границах сельских поселений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33 10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0 534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0 533,95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1"/>
          <w:wAfter w:w="315" w:type="dxa"/>
          <w:trHeight w:val="24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0C1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40 00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 595,91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556,71</w:t>
            </w:r>
          </w:p>
        </w:tc>
      </w:tr>
      <w:tr w:rsidR="00111E18" w:rsidRPr="002430C1" w:rsidTr="004A58BE">
        <w:trPr>
          <w:gridAfter w:val="1"/>
          <w:wAfter w:w="315" w:type="dxa"/>
          <w:trHeight w:val="88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0C1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, обладающих земельными участком, расположенным в границах сельских поселений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43 10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 595,91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556,71</w:t>
            </w:r>
          </w:p>
        </w:tc>
      </w:tr>
      <w:tr w:rsidR="00111E18" w:rsidRPr="002430C1" w:rsidTr="004A58BE">
        <w:trPr>
          <w:gridAfter w:val="1"/>
          <w:wAfter w:w="315" w:type="dxa"/>
          <w:trHeight w:val="25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8 00000 00 0000 0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1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110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30</w:t>
            </w:r>
          </w:p>
        </w:tc>
      </w:tr>
      <w:tr w:rsidR="00111E18" w:rsidRPr="002430C1" w:rsidTr="004A58BE">
        <w:trPr>
          <w:gridAfter w:val="1"/>
          <w:wAfter w:w="315" w:type="dxa"/>
          <w:trHeight w:val="111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8 0400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1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110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30</w:t>
            </w:r>
          </w:p>
        </w:tc>
      </w:tr>
      <w:tr w:rsidR="00111E18" w:rsidRPr="002430C1" w:rsidTr="004A58BE">
        <w:trPr>
          <w:gridAfter w:val="1"/>
          <w:wAfter w:w="315" w:type="dxa"/>
          <w:trHeight w:val="177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8 04020 01 0000 11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1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110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30</w:t>
            </w:r>
          </w:p>
        </w:tc>
      </w:tr>
      <w:tr w:rsidR="00111E18" w:rsidRPr="002430C1" w:rsidTr="004A58BE">
        <w:trPr>
          <w:gridAfter w:val="1"/>
          <w:wAfter w:w="315" w:type="dxa"/>
          <w:trHeight w:val="87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11 00000 00 0000 0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78 0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 897,44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4,85</w:t>
            </w:r>
          </w:p>
        </w:tc>
      </w:tr>
      <w:tr w:rsidR="00111E18" w:rsidRPr="002430C1" w:rsidTr="004A58BE">
        <w:trPr>
          <w:gridAfter w:val="1"/>
          <w:wAfter w:w="315" w:type="dxa"/>
          <w:trHeight w:val="201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н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11 05030 00 0000 12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78 0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 897,44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4,85</w:t>
            </w:r>
          </w:p>
        </w:tc>
      </w:tr>
      <w:tr w:rsidR="00111E18" w:rsidRPr="002430C1" w:rsidTr="004A58BE">
        <w:trPr>
          <w:gridAfter w:val="1"/>
          <w:wAfter w:w="315" w:type="dxa"/>
          <w:trHeight w:val="156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11 05035 10 0000 12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78 0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 897,44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4,85</w:t>
            </w:r>
          </w:p>
        </w:tc>
      </w:tr>
      <w:tr w:rsidR="00111E18" w:rsidRPr="002430C1" w:rsidTr="004A58BE">
        <w:trPr>
          <w:gridAfter w:val="1"/>
          <w:wAfter w:w="315" w:type="dxa"/>
          <w:trHeight w:val="25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0 00000 00 0000 0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684 551,6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584 551,6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14</w:t>
            </w:r>
          </w:p>
        </w:tc>
      </w:tr>
      <w:tr w:rsidR="00111E18" w:rsidRPr="002430C1" w:rsidTr="004A58BE">
        <w:trPr>
          <w:gridAfter w:val="1"/>
          <w:wAfter w:w="315" w:type="dxa"/>
          <w:trHeight w:val="90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00000 00 0000 000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684 551,6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584 551,6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14</w:t>
            </w:r>
          </w:p>
        </w:tc>
      </w:tr>
      <w:tr w:rsidR="00111E18" w:rsidRPr="002430C1" w:rsidTr="004A58BE">
        <w:trPr>
          <w:gridAfter w:val="1"/>
          <w:wAfter w:w="315" w:type="dxa"/>
          <w:trHeight w:val="67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10000 00 0000 15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1"/>
          <w:wAfter w:w="315" w:type="dxa"/>
          <w:trHeight w:val="45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15001 00 0000 15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1"/>
          <w:wAfter w:w="315" w:type="dxa"/>
          <w:trHeight w:val="67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15001 10 0000 15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1"/>
          <w:wAfter w:w="315" w:type="dxa"/>
          <w:trHeight w:val="67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30000 00 0000 15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1"/>
          <w:wAfter w:w="315" w:type="dxa"/>
          <w:trHeight w:val="90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35118 00 0000 15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1"/>
          <w:wAfter w:w="315" w:type="dxa"/>
          <w:trHeight w:val="90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35118 10 0000 15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1"/>
          <w:wAfter w:w="315" w:type="dxa"/>
          <w:trHeight w:val="25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40000 00 0000 15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227 350,6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127 350,6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8,39</w:t>
            </w:r>
          </w:p>
        </w:tc>
      </w:tr>
      <w:tr w:rsidR="00111E18" w:rsidRPr="002430C1" w:rsidTr="004A58BE">
        <w:trPr>
          <w:gridAfter w:val="1"/>
          <w:wAfter w:w="315" w:type="dxa"/>
          <w:trHeight w:val="45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бюджетам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49999 00 0000 15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227 350,6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127 350,6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8,39</w:t>
            </w:r>
          </w:p>
        </w:tc>
      </w:tr>
      <w:tr w:rsidR="00111E18" w:rsidRPr="002430C1" w:rsidTr="004A58BE">
        <w:trPr>
          <w:gridAfter w:val="1"/>
          <w:wAfter w:w="315" w:type="dxa"/>
          <w:trHeight w:val="450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49999 10 0000 151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227 350,60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127 350,60</w:t>
            </w: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8,39</w:t>
            </w:r>
          </w:p>
        </w:tc>
      </w:tr>
      <w:tr w:rsidR="00111E18" w:rsidRPr="002430C1" w:rsidTr="004A58BE">
        <w:trPr>
          <w:gridAfter w:val="1"/>
          <w:wAfter w:w="315" w:type="dxa"/>
          <w:trHeight w:val="285"/>
        </w:trPr>
        <w:tc>
          <w:tcPr>
            <w:tcW w:w="2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3 756 295,60</w:t>
            </w:r>
          </w:p>
        </w:tc>
        <w:tc>
          <w:tcPr>
            <w:tcW w:w="2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3 817 324,12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44</w:t>
            </w:r>
          </w:p>
        </w:tc>
      </w:tr>
      <w:tr w:rsidR="00111E18" w:rsidRPr="002430C1" w:rsidTr="004A58BE">
        <w:trPr>
          <w:trHeight w:val="255"/>
        </w:trPr>
        <w:tc>
          <w:tcPr>
            <w:tcW w:w="3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  Приложение 2</w:t>
            </w:r>
          </w:p>
        </w:tc>
      </w:tr>
      <w:tr w:rsidR="00111E18" w:rsidRPr="002430C1" w:rsidTr="004A58BE">
        <w:trPr>
          <w:trHeight w:val="255"/>
        </w:trPr>
        <w:tc>
          <w:tcPr>
            <w:tcW w:w="3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 решению Пинчугского</w:t>
            </w:r>
          </w:p>
        </w:tc>
      </w:tr>
      <w:tr w:rsidR="00111E18" w:rsidRPr="002430C1" w:rsidTr="004A58BE">
        <w:trPr>
          <w:trHeight w:val="255"/>
        </w:trPr>
        <w:tc>
          <w:tcPr>
            <w:tcW w:w="3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ельского Совета депутатов</w:t>
            </w:r>
          </w:p>
        </w:tc>
      </w:tr>
      <w:tr w:rsidR="00111E18" w:rsidRPr="002430C1" w:rsidTr="004A58BE">
        <w:trPr>
          <w:trHeight w:val="255"/>
        </w:trPr>
        <w:tc>
          <w:tcPr>
            <w:tcW w:w="3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от 08.05.2018 №6</w:t>
            </w:r>
          </w:p>
        </w:tc>
      </w:tr>
      <w:tr w:rsidR="00111E18" w:rsidRPr="002430C1" w:rsidTr="004A58BE">
        <w:trPr>
          <w:trHeight w:val="255"/>
        </w:trPr>
        <w:tc>
          <w:tcPr>
            <w:tcW w:w="3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E18" w:rsidRPr="002430C1" w:rsidTr="004A58BE">
        <w:trPr>
          <w:trHeight w:val="270"/>
        </w:trPr>
        <w:tc>
          <w:tcPr>
            <w:tcW w:w="88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111E18" w:rsidRPr="002430C1" w:rsidTr="004A58BE">
        <w:trPr>
          <w:trHeight w:val="255"/>
        </w:trPr>
        <w:tc>
          <w:tcPr>
            <w:tcW w:w="3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03117</w:t>
            </w:r>
          </w:p>
        </w:tc>
      </w:tr>
      <w:tr w:rsidR="00111E18" w:rsidRPr="002430C1" w:rsidTr="004A58BE">
        <w:trPr>
          <w:trHeight w:val="255"/>
        </w:trPr>
        <w:tc>
          <w:tcPr>
            <w:tcW w:w="77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Pr="002430C1">
              <w:rPr>
                <w:rFonts w:ascii="Arial" w:hAnsi="Arial" w:cs="Arial"/>
                <w:sz w:val="22"/>
                <w:szCs w:val="22"/>
                <w:u w:val="single"/>
              </w:rPr>
              <w:t xml:space="preserve">на  1   января   2018 </w:t>
            </w:r>
            <w:r w:rsidRPr="002430C1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45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.01.18.</w:t>
            </w:r>
          </w:p>
        </w:tc>
      </w:tr>
      <w:tr w:rsidR="00111E18" w:rsidRPr="002430C1" w:rsidTr="004A58BE">
        <w:trPr>
          <w:trHeight w:val="255"/>
        </w:trPr>
        <w:tc>
          <w:tcPr>
            <w:tcW w:w="77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55"/>
        </w:trPr>
        <w:tc>
          <w:tcPr>
            <w:tcW w:w="77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Финансового органа : 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45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55"/>
        </w:trPr>
        <w:tc>
          <w:tcPr>
            <w:tcW w:w="4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именование публично-правового образования _________________________________________</w:t>
            </w:r>
          </w:p>
        </w:tc>
        <w:tc>
          <w:tcPr>
            <w:tcW w:w="3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Бюджеты городских и сельских поселений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о ОКАТО</w:t>
            </w:r>
          </w:p>
        </w:tc>
        <w:tc>
          <w:tcPr>
            <w:tcW w:w="145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55"/>
        </w:trPr>
        <w:tc>
          <w:tcPr>
            <w:tcW w:w="6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ериодичность: квартальная, годовая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70"/>
        </w:trPr>
        <w:tc>
          <w:tcPr>
            <w:tcW w:w="3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Единица измерения: ру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83</w:t>
            </w:r>
          </w:p>
        </w:tc>
      </w:tr>
      <w:tr w:rsidR="00111E18" w:rsidRPr="002430C1" w:rsidTr="004A58BE">
        <w:trPr>
          <w:trHeight w:val="270"/>
        </w:trPr>
        <w:tc>
          <w:tcPr>
            <w:tcW w:w="1032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111E18" w:rsidRPr="002430C1" w:rsidTr="004A58BE">
        <w:trPr>
          <w:trHeight w:val="675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од строки</w:t>
            </w: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45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еиспользованные назначения</w:t>
            </w:r>
          </w:p>
        </w:tc>
      </w:tr>
      <w:tr w:rsidR="00111E18" w:rsidRPr="002430C1" w:rsidTr="004A58BE">
        <w:trPr>
          <w:trHeight w:val="25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11E18" w:rsidRPr="002430C1" w:rsidTr="004A58BE">
        <w:trPr>
          <w:trHeight w:val="27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3 756 295,6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3 817 324,12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45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0 00000 00 0000 00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071 744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232 772,52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8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0000 00 0000 00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753 07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98 068,76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46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53 07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98 068,76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01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2010 01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53 07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84 151,46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895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2020 01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11E18" w:rsidRPr="002430C1" w:rsidTr="004A58BE">
        <w:trPr>
          <w:trHeight w:val="1095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1 02030 01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3 817,3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11E18" w:rsidRPr="002430C1" w:rsidTr="004A58BE">
        <w:trPr>
          <w:trHeight w:val="58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И НА ТОВАРЫ (РАБОТЫ, УСЛУГИ), ПРОИЗВОДИМ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0000 00 0000 000</w:t>
            </w:r>
          </w:p>
        </w:tc>
        <w:tc>
          <w:tcPr>
            <w:tcW w:w="16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00 1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78 958,16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1 141,84</w:t>
            </w:r>
          </w:p>
        </w:tc>
      </w:tr>
      <w:tr w:rsidR="00111E18" w:rsidRPr="002430C1" w:rsidTr="004A58BE">
        <w:trPr>
          <w:trHeight w:val="64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000 01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00 1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78 958,16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1 141,84</w:t>
            </w:r>
          </w:p>
        </w:tc>
      </w:tr>
      <w:tr w:rsidR="00111E18" w:rsidRPr="002430C1" w:rsidTr="004A58BE">
        <w:trPr>
          <w:trHeight w:val="177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230 01 0000 110</w:t>
            </w:r>
          </w:p>
        </w:tc>
        <w:tc>
          <w:tcPr>
            <w:tcW w:w="16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9 8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3 533,79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266,21</w:t>
            </w:r>
          </w:p>
        </w:tc>
      </w:tr>
      <w:tr w:rsidR="00111E18" w:rsidRPr="002430C1" w:rsidTr="004A58BE">
        <w:trPr>
          <w:trHeight w:val="222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240 01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1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46,56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53,44</w:t>
            </w:r>
          </w:p>
        </w:tc>
      </w:tr>
      <w:tr w:rsidR="00111E18" w:rsidRPr="002430C1" w:rsidTr="004A58BE">
        <w:trPr>
          <w:trHeight w:val="225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250 01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36 2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8 919,61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7 280,39</w:t>
            </w:r>
          </w:p>
        </w:tc>
      </w:tr>
      <w:tr w:rsidR="00111E18" w:rsidRPr="002430C1" w:rsidTr="004A58BE">
        <w:trPr>
          <w:trHeight w:val="226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3 02260 01 0000 110</w:t>
            </w:r>
          </w:p>
        </w:tc>
        <w:tc>
          <w:tcPr>
            <w:tcW w:w="16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7 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4 241,8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2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0000 00 0000 00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26 364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30 738,16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42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1000 00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5 22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84 608,3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111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1030 10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5 22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84 608,3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2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00 00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1 144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46 129,86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4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0C1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0 534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0 533,95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111E18" w:rsidRPr="002430C1" w:rsidTr="004A58BE">
        <w:trPr>
          <w:trHeight w:val="88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0C1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, обладающих земельными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33 10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0 534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0 533,95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111E18" w:rsidRPr="002430C1" w:rsidTr="004A58BE">
        <w:trPr>
          <w:trHeight w:val="24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0C1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40 00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 595,91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91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0C1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, обладающих земельными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6 06043 10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 595,91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55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8 00000 00 0000 00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1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11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trHeight w:val="132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Государственная пошлина за совершение новаторски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8 04000 01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1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11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trHeight w:val="204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ваторски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08 04020 01 0000 11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1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11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trHeight w:val="112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11 00000 00 0000 00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78 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 897,44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1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11 05000 00 0000 12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11E18" w:rsidRPr="002430C1" w:rsidTr="004A58BE">
        <w:trPr>
          <w:trHeight w:val="228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11 05030 00 0000 12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78 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 897,44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183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 муниципальных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1 11 05035 10 0000 12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78 0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 897,44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22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0 00000 00 0000 00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684 551,6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584 551,6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111E18" w:rsidRPr="002430C1" w:rsidTr="004A58BE">
        <w:trPr>
          <w:trHeight w:val="88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00000 00 0000 000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684 551,6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584 551,6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111E18" w:rsidRPr="002430C1" w:rsidTr="004A58BE">
        <w:trPr>
          <w:trHeight w:val="67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01000 00 0000 151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43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15001 00 0000 151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64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15001 10 0000 151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 179 60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66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убвенции бюджетам субъектов Ро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30000 00 0000 151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109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35118 00 0000 151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109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35118 10 0000 151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31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40000 00 0000 151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227 350,6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127 350,6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111E18" w:rsidRPr="002430C1" w:rsidTr="004A58BE">
        <w:trPr>
          <w:trHeight w:val="690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49999 00 0000 151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227 350,6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127 350,6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111E18" w:rsidRPr="002430C1" w:rsidTr="004A58BE">
        <w:trPr>
          <w:trHeight w:val="675"/>
        </w:trPr>
        <w:tc>
          <w:tcPr>
            <w:tcW w:w="3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2 02 49999 10 0000 151</w:t>
            </w:r>
          </w:p>
        </w:tc>
        <w:tc>
          <w:tcPr>
            <w:tcW w:w="1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227 350,6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127 350,6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111E18" w:rsidRPr="002430C1" w:rsidTr="004A58BE">
        <w:trPr>
          <w:gridAfter w:val="5"/>
          <w:wAfter w:w="1297" w:type="dxa"/>
          <w:trHeight w:val="25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Приложение  3 к решению</w:t>
            </w:r>
          </w:p>
        </w:tc>
      </w:tr>
      <w:tr w:rsidR="00111E18" w:rsidRPr="002430C1" w:rsidTr="004A58BE">
        <w:trPr>
          <w:gridAfter w:val="5"/>
          <w:wAfter w:w="1297" w:type="dxa"/>
          <w:trHeight w:val="25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инчугского сельского Совета депутатов</w:t>
            </w:r>
          </w:p>
        </w:tc>
      </w:tr>
      <w:tr w:rsidR="00111E18" w:rsidRPr="002430C1" w:rsidTr="004A58BE">
        <w:trPr>
          <w:gridAfter w:val="5"/>
          <w:wAfter w:w="1297" w:type="dxa"/>
          <w:trHeight w:val="25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от 08.05.2018 №6</w:t>
            </w:r>
          </w:p>
        </w:tc>
      </w:tr>
      <w:tr w:rsidR="00111E18" w:rsidRPr="002430C1" w:rsidTr="004A58BE">
        <w:trPr>
          <w:gridAfter w:val="5"/>
          <w:wAfter w:w="1297" w:type="dxa"/>
          <w:trHeight w:val="300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E18" w:rsidRPr="002430C1" w:rsidTr="004A58BE">
        <w:trPr>
          <w:gridAfter w:val="5"/>
          <w:wAfter w:w="1297" w:type="dxa"/>
          <w:trHeight w:val="690"/>
        </w:trPr>
        <w:tc>
          <w:tcPr>
            <w:tcW w:w="90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Исполнение  расходов бюджета Пинчугского сельсовета за  2017 год                                                                                                                                                                                                   по ведомственной структуре</w:t>
            </w:r>
          </w:p>
        </w:tc>
      </w:tr>
      <w:tr w:rsidR="00111E18" w:rsidRPr="002430C1" w:rsidTr="004A58BE">
        <w:trPr>
          <w:gridAfter w:val="5"/>
          <w:wAfter w:w="1297" w:type="dxa"/>
          <w:trHeight w:val="1035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ФКР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твержденные бюджетные назначения 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енено 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цент исполнения </w:t>
            </w:r>
          </w:p>
        </w:tc>
      </w:tr>
      <w:tr w:rsidR="00111E18" w:rsidRPr="002430C1" w:rsidTr="004A58BE">
        <w:trPr>
          <w:gridAfter w:val="5"/>
          <w:wAfter w:w="1297" w:type="dxa"/>
          <w:trHeight w:val="570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111E18" w:rsidRPr="002430C1" w:rsidTr="004A58BE">
        <w:trPr>
          <w:gridAfter w:val="5"/>
          <w:wAfter w:w="1297" w:type="dxa"/>
          <w:trHeight w:val="765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1006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1        122      12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58 454,32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58 454,32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5"/>
          <w:wAfter w:w="1297" w:type="dxa"/>
          <w:trHeight w:val="510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Функционирование законодательных о(представительных) органов государственной власти и представительных органов муниципальных </w:t>
            </w: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образований</w:t>
            </w:r>
          </w:p>
        </w:tc>
      </w:tr>
      <w:tr w:rsidR="00111E18" w:rsidRPr="002430C1" w:rsidTr="004A58BE">
        <w:trPr>
          <w:gridAfter w:val="5"/>
          <w:wAfter w:w="1297" w:type="dxa"/>
          <w:trHeight w:val="270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0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3006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8 600,00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8 600,00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5"/>
          <w:wAfter w:w="1297" w:type="dxa"/>
          <w:trHeight w:val="540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111E18" w:rsidRPr="002430C1" w:rsidTr="004A58BE">
        <w:trPr>
          <w:gridAfter w:val="5"/>
          <w:wAfter w:w="1297" w:type="dxa"/>
          <w:trHeight w:val="2040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60000    8020061000           90900Ч0010        8020076000       802006Б000       802006Г000     802006Э000     802006Ф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1    122    129     244     540    852     85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 530 879,36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 441 208,24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8,02</w:t>
            </w:r>
          </w:p>
        </w:tc>
      </w:tr>
      <w:tr w:rsidR="00111E18" w:rsidRPr="002430C1" w:rsidTr="004A58BE">
        <w:trPr>
          <w:gridAfter w:val="5"/>
          <w:wAfter w:w="1297" w:type="dxa"/>
          <w:trHeight w:val="270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оведение выборов и референдумов</w:t>
            </w:r>
          </w:p>
        </w:tc>
      </w:tr>
      <w:tr w:rsidR="00111E18" w:rsidRPr="002430C1" w:rsidTr="004A58BE">
        <w:trPr>
          <w:gridAfter w:val="5"/>
          <w:wAfter w:w="1297" w:type="dxa"/>
          <w:trHeight w:val="255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02008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5 000,00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5 000,00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5"/>
          <w:wAfter w:w="1297" w:type="dxa"/>
          <w:trHeight w:val="300"/>
        </w:trPr>
        <w:tc>
          <w:tcPr>
            <w:tcW w:w="5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ругие общегосударственных вопросы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gridAfter w:val="5"/>
          <w:wAfter w:w="1297" w:type="dxa"/>
          <w:trHeight w:val="825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3920080000    8020075140      90900Д0000     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1      129     2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1 100,00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1 099,00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5"/>
          <w:wAfter w:w="1297" w:type="dxa"/>
          <w:trHeight w:val="255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обилизационная и вневоинская подготовка</w:t>
            </w:r>
          </w:p>
        </w:tc>
      </w:tr>
      <w:tr w:rsidR="00111E18" w:rsidRPr="002430C1" w:rsidTr="004A58BE">
        <w:trPr>
          <w:gridAfter w:val="5"/>
          <w:wAfter w:w="1297" w:type="dxa"/>
          <w:trHeight w:val="780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5118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1      129     2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7 601,00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5"/>
          <w:wAfter w:w="1297" w:type="dxa"/>
          <w:trHeight w:val="315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</w:tr>
      <w:tr w:rsidR="00111E18" w:rsidRPr="002430C1" w:rsidTr="004A58BE">
        <w:trPr>
          <w:gridAfter w:val="5"/>
          <w:wAfter w:w="1297" w:type="dxa"/>
          <w:trHeight w:val="900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950080010       3950074120        39500S41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1 036,85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1 036,85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5"/>
          <w:wAfter w:w="1297" w:type="dxa"/>
          <w:trHeight w:val="285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</w:tr>
      <w:tr w:rsidR="00111E18" w:rsidRPr="002430C1" w:rsidTr="004A58BE">
        <w:trPr>
          <w:gridAfter w:val="5"/>
          <w:wAfter w:w="1297" w:type="dxa"/>
          <w:trHeight w:val="1035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3910080020      3910075090    39100S5090  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249 993,30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242 263,10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66</w:t>
            </w:r>
          </w:p>
        </w:tc>
      </w:tr>
      <w:tr w:rsidR="00111E18" w:rsidRPr="002430C1" w:rsidTr="004A58BE">
        <w:trPr>
          <w:gridAfter w:val="5"/>
          <w:wAfter w:w="1297" w:type="dxa"/>
          <w:trHeight w:val="300"/>
        </w:trPr>
        <w:tc>
          <w:tcPr>
            <w:tcW w:w="5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gridAfter w:val="5"/>
          <w:wAfter w:w="1297" w:type="dxa"/>
          <w:trHeight w:val="510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3940080050       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243     244   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02 812,00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99 297,00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13</w:t>
            </w:r>
          </w:p>
        </w:tc>
      </w:tr>
      <w:tr w:rsidR="00111E18" w:rsidRPr="002430C1" w:rsidTr="004A58BE">
        <w:trPr>
          <w:gridAfter w:val="5"/>
          <w:wAfter w:w="1297" w:type="dxa"/>
          <w:trHeight w:val="585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39400Ш0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6 633,44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 475,08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5,00</w:t>
            </w:r>
          </w:p>
        </w:tc>
      </w:tr>
      <w:tr w:rsidR="00111E18" w:rsidRPr="002430C1" w:rsidTr="004A58BE">
        <w:trPr>
          <w:gridAfter w:val="5"/>
          <w:wAfter w:w="1297" w:type="dxa"/>
          <w:trHeight w:val="1020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3940080010     3940080020      3940080030    394008Э010    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111     119    244   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256 196,30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166 236,98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2,84</w:t>
            </w:r>
          </w:p>
        </w:tc>
      </w:tr>
      <w:tr w:rsidR="00111E18" w:rsidRPr="002430C1" w:rsidTr="004A58BE">
        <w:trPr>
          <w:gridAfter w:val="5"/>
          <w:wAfter w:w="1297" w:type="dxa"/>
          <w:trHeight w:val="270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</w:tr>
      <w:tr w:rsidR="00111E18" w:rsidRPr="002430C1" w:rsidTr="004A58BE">
        <w:trPr>
          <w:gridAfter w:val="5"/>
          <w:wAfter w:w="1297" w:type="dxa"/>
          <w:trHeight w:val="510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0900Ч00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1     11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4 280,00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4 280,00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5"/>
          <w:wAfter w:w="1297" w:type="dxa"/>
          <w:trHeight w:val="255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ругие вопросы в области здравоохранения</w:t>
            </w:r>
          </w:p>
        </w:tc>
      </w:tr>
      <w:tr w:rsidR="00111E18" w:rsidRPr="002430C1" w:rsidTr="004A58BE">
        <w:trPr>
          <w:gridAfter w:val="5"/>
          <w:wAfter w:w="1297" w:type="dxa"/>
          <w:trHeight w:val="525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909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9400S5550    39400755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 005,43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 005,43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5"/>
          <w:wAfter w:w="1297" w:type="dxa"/>
          <w:trHeight w:val="300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</w:tr>
      <w:tr w:rsidR="00111E18" w:rsidRPr="002430C1" w:rsidTr="004A58BE">
        <w:trPr>
          <w:gridAfter w:val="5"/>
          <w:wAfter w:w="1297" w:type="dxa"/>
          <w:trHeight w:val="1290"/>
        </w:trPr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090040000      4090041000     40900Ф0000     4090047000      409004Г0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1        6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 580 355,73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 575 898,91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90</w:t>
            </w:r>
          </w:p>
        </w:tc>
      </w:tr>
      <w:tr w:rsidR="00111E18" w:rsidRPr="002430C1" w:rsidTr="004A58BE">
        <w:trPr>
          <w:gridAfter w:val="5"/>
          <w:wAfter w:w="1297" w:type="dxa"/>
          <w:trHeight w:val="15"/>
        </w:trPr>
        <w:tc>
          <w:tcPr>
            <w:tcW w:w="90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</w:tr>
      <w:tr w:rsidR="00111E18" w:rsidRPr="002430C1" w:rsidTr="004A58BE">
        <w:trPr>
          <w:gridAfter w:val="5"/>
          <w:wAfter w:w="1297" w:type="dxa"/>
          <w:trHeight w:val="375"/>
        </w:trPr>
        <w:tc>
          <w:tcPr>
            <w:tcW w:w="4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4 379 947,73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4 175 455,91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98,58</w:t>
            </w:r>
          </w:p>
        </w:tc>
      </w:tr>
      <w:tr w:rsidR="00111E18" w:rsidRPr="002430C1" w:rsidTr="004A58BE">
        <w:trPr>
          <w:gridAfter w:val="2"/>
          <w:wAfter w:w="472" w:type="dxa"/>
          <w:trHeight w:val="255"/>
        </w:trPr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Приложение 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Приложение  4 к решению</w:t>
            </w:r>
          </w:p>
        </w:tc>
      </w:tr>
      <w:tr w:rsidR="00111E18" w:rsidRPr="002430C1" w:rsidTr="004A58BE">
        <w:trPr>
          <w:gridAfter w:val="2"/>
          <w:wAfter w:w="472" w:type="dxa"/>
          <w:trHeight w:val="255"/>
        </w:trPr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к Решению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инчугского сельского Совета депутатов</w:t>
            </w:r>
          </w:p>
        </w:tc>
      </w:tr>
      <w:tr w:rsidR="00111E18" w:rsidRPr="002430C1" w:rsidTr="004A58BE">
        <w:trPr>
          <w:gridAfter w:val="2"/>
          <w:wAfter w:w="472" w:type="dxa"/>
          <w:trHeight w:val="255"/>
        </w:trPr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от  08.05.2018 № 6</w:t>
            </w:r>
          </w:p>
        </w:tc>
      </w:tr>
      <w:tr w:rsidR="00111E18" w:rsidRPr="002430C1" w:rsidTr="004A58BE">
        <w:trPr>
          <w:gridAfter w:val="2"/>
          <w:wAfter w:w="472" w:type="dxa"/>
          <w:trHeight w:val="510"/>
        </w:trPr>
        <w:tc>
          <w:tcPr>
            <w:tcW w:w="98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ЕНИЕ    РАСХОДОВ    БЮДЖЕТА    ПИНЧУГСКОГО    СЕЛЬСОВЕТА за  2017 год                                                                                                                                                                                                                                                ПО  ФУНКЦИОНАЛЬНОЙ    КЛАССИФИКАЦИИ </w:t>
            </w:r>
          </w:p>
        </w:tc>
      </w:tr>
      <w:tr w:rsidR="00111E18" w:rsidRPr="002430C1" w:rsidTr="004A58BE">
        <w:trPr>
          <w:gridAfter w:val="2"/>
          <w:wAfter w:w="472" w:type="dxa"/>
          <w:trHeight w:val="585"/>
        </w:trPr>
        <w:tc>
          <w:tcPr>
            <w:tcW w:w="69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Бюджетная классификация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тверждено по бюджету (в рублях) 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Исполнено (в рублях)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цент исполнения </w:t>
            </w:r>
          </w:p>
        </w:tc>
      </w:tr>
      <w:tr w:rsidR="00111E18" w:rsidRPr="002430C1" w:rsidTr="004A58BE">
        <w:trPr>
          <w:gridAfter w:val="2"/>
          <w:wAfter w:w="472" w:type="dxa"/>
          <w:trHeight w:val="78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ФКР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1E18" w:rsidRPr="002430C1" w:rsidTr="004A58BE">
        <w:trPr>
          <w:gridAfter w:val="2"/>
          <w:wAfter w:w="472" w:type="dxa"/>
          <w:trHeight w:val="30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384 033,68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294 361,5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98,33</w:t>
            </w:r>
          </w:p>
        </w:tc>
      </w:tr>
      <w:tr w:rsidR="00111E18" w:rsidRPr="002430C1" w:rsidTr="004A58BE">
        <w:trPr>
          <w:gridAfter w:val="2"/>
          <w:wAfter w:w="472" w:type="dxa"/>
          <w:trHeight w:val="8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58 454,32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58 454,3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0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Глава </w:t>
            </w: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801006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658 </w:t>
            </w: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454,32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658 </w:t>
            </w: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454,3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100,</w:t>
            </w: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00</w:t>
            </w:r>
          </w:p>
        </w:tc>
      </w:tr>
      <w:tr w:rsidR="00111E18" w:rsidRPr="002430C1" w:rsidTr="004A58BE">
        <w:trPr>
          <w:gridAfter w:val="2"/>
          <w:wAfter w:w="472" w:type="dxa"/>
          <w:trHeight w:val="690"/>
        </w:trPr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01 064,6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01 064,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4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068,22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068,2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1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1 321,5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1 321,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29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 03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8 6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8 6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05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803006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8 6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8 6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8 6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8 6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33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Фу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 04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530 879,36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441 208,2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98,02</w:t>
            </w:r>
          </w:p>
        </w:tc>
      </w:tr>
      <w:tr w:rsidR="00111E18" w:rsidRPr="002430C1" w:rsidTr="004A58BE">
        <w:trPr>
          <w:gridAfter w:val="2"/>
          <w:wAfter w:w="472" w:type="dxa"/>
          <w:trHeight w:val="31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802006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617 150,88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541 360,2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7,10</w:t>
            </w:r>
          </w:p>
        </w:tc>
      </w:tr>
      <w:tr w:rsidR="00111E18" w:rsidRPr="002430C1" w:rsidTr="004A58BE">
        <w:trPr>
          <w:gridAfter w:val="2"/>
          <w:wAfter w:w="472" w:type="dxa"/>
          <w:trHeight w:val="8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 184 959,4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 184 959,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4 173,05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4 173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79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2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62 472,14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62 472,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065 546,29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89 755,7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2,89</w:t>
            </w:r>
          </w:p>
        </w:tc>
      </w:tr>
      <w:tr w:rsidR="00111E18" w:rsidRPr="002430C1" w:rsidTr="004A58BE">
        <w:trPr>
          <w:gridAfter w:val="2"/>
          <w:wAfter w:w="472" w:type="dxa"/>
          <w:trHeight w:val="525"/>
        </w:trPr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бор в совет муниципальных образований кра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6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2 298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2 298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0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плата штраф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 009,44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 009,4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51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61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219 580,36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219 580,3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8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69 008,61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69 008,6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1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0 571,75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0 571,7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51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67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9 991,47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9 991,4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59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Заработная плата и начисления работников, не являющихся лицами замещающими муниципальные должности, муниципальными служащими в рамках непрограммных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расходов органов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6Б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 041 630,0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 041 630,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79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94 539,2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94 539,2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02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7 090,8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7 090,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1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6Г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24 949,29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11 068,7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5,73</w:t>
            </w:r>
          </w:p>
        </w:tc>
      </w:tr>
      <w:tr w:rsidR="00111E18" w:rsidRPr="002430C1" w:rsidTr="004A58BE">
        <w:trPr>
          <w:gridAfter w:val="2"/>
          <w:wAfter w:w="472" w:type="dxa"/>
          <w:trHeight w:val="78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6Э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18 750,89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18 750,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79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6Ф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56 47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56 47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08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Полномочия по установлению нормативов потребления коммунальных услуг для населения и установление размера платы за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жилищно- коммунальные услуги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90900Ч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 049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 049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0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0 049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0 049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7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 07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55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55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02008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5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5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и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5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5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1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1 13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 1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 099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207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2008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99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0,00</w:t>
            </w:r>
          </w:p>
        </w:tc>
      </w:tr>
      <w:tr w:rsidR="00111E18" w:rsidRPr="002430C1" w:rsidTr="004A58BE">
        <w:trPr>
          <w:gridAfter w:val="2"/>
          <w:wAfter w:w="472" w:type="dxa"/>
          <w:trHeight w:val="5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и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11E18" w:rsidRPr="002430C1" w:rsidTr="004A58BE">
        <w:trPr>
          <w:gridAfter w:val="2"/>
          <w:wAfter w:w="472" w:type="dxa"/>
          <w:trHeight w:val="8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</w:t>
            </w: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х правонарушениях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20075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 946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 946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494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494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56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56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08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0900Д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0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77 601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77 601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2 03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277 601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277 601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75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Осуществление первичного воинского учета на территориях, где </w:t>
            </w: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отсутствуют военные комиссариаты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80251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277 601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277 601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76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96 390,9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96 390,9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02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9 310,07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9 310,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1 9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1 9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4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 036,85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 036,8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3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1 036,85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1 036,8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80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5008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7 760,7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7 760,7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76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7 760,7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7 760,7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20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50074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60 263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60 263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79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0 263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0 263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20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500S4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 013,15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 013,1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 013,15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 013,1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28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249 993,3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242 263,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66</w:t>
            </w:r>
          </w:p>
        </w:tc>
      </w:tr>
      <w:tr w:rsidR="00111E18" w:rsidRPr="002430C1" w:rsidTr="004A58BE">
        <w:trPr>
          <w:gridAfter w:val="2"/>
          <w:wAfter w:w="472" w:type="dxa"/>
          <w:trHeight w:val="33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249 993,3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242 263,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66</w:t>
            </w:r>
          </w:p>
        </w:tc>
      </w:tr>
      <w:tr w:rsidR="00111E18" w:rsidRPr="002430C1" w:rsidTr="004A58BE">
        <w:trPr>
          <w:gridAfter w:val="2"/>
          <w:wAfter w:w="472" w:type="dxa"/>
          <w:trHeight w:val="78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10075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46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00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00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13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. ремонт и ремонт автомобильных дорог 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10075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485 893,3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485 893,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46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485 893,3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485 893,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51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1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45 039,4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37 309,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7,76</w:t>
            </w:r>
          </w:p>
        </w:tc>
      </w:tr>
      <w:tr w:rsidR="00111E18" w:rsidRPr="002430C1" w:rsidTr="004A58BE">
        <w:trPr>
          <w:gridAfter w:val="2"/>
          <w:wAfter w:w="472" w:type="dxa"/>
          <w:trHeight w:val="5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45 039,4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37 309,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7,76</w:t>
            </w:r>
          </w:p>
        </w:tc>
      </w:tr>
      <w:tr w:rsidR="00111E18" w:rsidRPr="002430C1" w:rsidTr="004A58BE">
        <w:trPr>
          <w:gridAfter w:val="2"/>
          <w:wAfter w:w="472" w:type="dxa"/>
          <w:trHeight w:val="79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одержание автомобильных дорог общего пользования местного значения сельских поселений (софинансирование)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100S5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09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кап. ремонт и ремонт  автомобильных дорогобщего пользования местного значения) в рамках подпрограммы "Безопасность дорожного движения на территории муниципального образования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Пинчугский сельсовет" муниципальной программы "Развитие поселка"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100S5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 060,6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 060,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46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 060,6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5 060,6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2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695 641,74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593 009,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3,95</w:t>
            </w:r>
          </w:p>
        </w:tc>
      </w:tr>
      <w:tr w:rsidR="00111E18" w:rsidRPr="002430C1" w:rsidTr="004A58BE">
        <w:trPr>
          <w:gridAfter w:val="2"/>
          <w:wAfter w:w="472" w:type="dxa"/>
          <w:trHeight w:val="30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5 01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402 812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99 297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99,13</w:t>
            </w:r>
          </w:p>
        </w:tc>
      </w:tr>
      <w:tr w:rsidR="00111E18" w:rsidRPr="002430C1" w:rsidTr="004A58BE">
        <w:trPr>
          <w:gridAfter w:val="2"/>
          <w:wAfter w:w="472" w:type="dxa"/>
          <w:trHeight w:val="127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рдержание муниципального жилищного фонда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4008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402 812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9 297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99,13</w:t>
            </w:r>
          </w:p>
        </w:tc>
      </w:tr>
      <w:tr w:rsidR="00111E18" w:rsidRPr="002430C1" w:rsidTr="004A58BE">
        <w:trPr>
          <w:gridAfter w:val="2"/>
          <w:wAfter w:w="472" w:type="dxa"/>
          <w:trHeight w:val="79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98 312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98 312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78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 5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85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1,89</w:t>
            </w:r>
          </w:p>
        </w:tc>
      </w:tr>
      <w:tr w:rsidR="00111E18" w:rsidRPr="002430C1" w:rsidTr="004A58BE">
        <w:trPr>
          <w:gridAfter w:val="2"/>
          <w:wAfter w:w="472" w:type="dxa"/>
          <w:trHeight w:val="2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Комуунальное хозяйство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5 02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6 633,44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27 475,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75,00</w:t>
            </w:r>
          </w:p>
        </w:tc>
      </w:tr>
      <w:tr w:rsidR="00111E18" w:rsidRPr="002430C1" w:rsidTr="004A58BE">
        <w:trPr>
          <w:gridAfter w:val="2"/>
          <w:wAfter w:w="472" w:type="dxa"/>
          <w:trHeight w:val="73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Возмещение специализированным службам по вопросам похороннного дела стоимости услуг по погребению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400Ш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6 633,44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27 475,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75,00</w:t>
            </w:r>
          </w:p>
        </w:tc>
      </w:tr>
      <w:tr w:rsidR="00111E18" w:rsidRPr="002430C1" w:rsidTr="004A58BE">
        <w:trPr>
          <w:gridAfter w:val="2"/>
          <w:wAfter w:w="472" w:type="dxa"/>
          <w:trHeight w:val="57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Выполнение функций органами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6 633,44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 475,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5,00</w:t>
            </w:r>
          </w:p>
        </w:tc>
      </w:tr>
      <w:tr w:rsidR="00111E18" w:rsidRPr="002430C1" w:rsidTr="004A58BE">
        <w:trPr>
          <w:gridAfter w:val="2"/>
          <w:wAfter w:w="472" w:type="dxa"/>
          <w:trHeight w:val="30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5 03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 256 196,3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 166 236,9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92,84</w:t>
            </w:r>
          </w:p>
        </w:tc>
      </w:tr>
      <w:tr w:rsidR="00111E18" w:rsidRPr="002430C1" w:rsidTr="004A58BE">
        <w:trPr>
          <w:gridAfter w:val="2"/>
          <w:wAfter w:w="472" w:type="dxa"/>
          <w:trHeight w:val="28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4008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222 907,92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88 131,5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84,40</w:t>
            </w:r>
          </w:p>
        </w:tc>
      </w:tr>
      <w:tr w:rsidR="00111E18" w:rsidRPr="002430C1" w:rsidTr="004A58BE">
        <w:trPr>
          <w:gridAfter w:val="2"/>
          <w:wAfter w:w="472" w:type="dxa"/>
          <w:trHeight w:val="48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22 907,92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88 131,5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4,40</w:t>
            </w:r>
          </w:p>
        </w:tc>
      </w:tr>
      <w:tr w:rsidR="00111E18" w:rsidRPr="002430C1" w:rsidTr="004A58BE">
        <w:trPr>
          <w:gridAfter w:val="2"/>
          <w:wAfter w:w="472" w:type="dxa"/>
          <w:trHeight w:val="54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4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218 570,75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201 357,8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92,12</w:t>
            </w:r>
          </w:p>
        </w:tc>
      </w:tr>
      <w:tr w:rsidR="00111E18" w:rsidRPr="002430C1" w:rsidTr="004A58BE">
        <w:trPr>
          <w:gridAfter w:val="2"/>
          <w:wAfter w:w="472" w:type="dxa"/>
          <w:trHeight w:val="51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18 570,75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01 357,8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2,12</w:t>
            </w:r>
          </w:p>
        </w:tc>
      </w:tr>
      <w:tr w:rsidR="00111E18" w:rsidRPr="002430C1" w:rsidTr="004A58BE">
        <w:trPr>
          <w:gridAfter w:val="2"/>
          <w:wAfter w:w="472" w:type="dxa"/>
          <w:trHeight w:val="61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394008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1 317,2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1 317,2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1        11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317,2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 317,2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99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Оплата электроэнергии в рамках подпрограммы "Благоустройство поселка" муниципальной программы "Развитие поселка"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94008Э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3 400,4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65 430,2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5,27</w:t>
            </w:r>
          </w:p>
        </w:tc>
      </w:tr>
      <w:tr w:rsidR="00111E18" w:rsidRPr="002430C1" w:rsidTr="004A58BE">
        <w:trPr>
          <w:gridAfter w:val="2"/>
          <w:wAfter w:w="472" w:type="dxa"/>
          <w:trHeight w:val="5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03 400,4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65 430,2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5,27</w:t>
            </w:r>
          </w:p>
        </w:tc>
      </w:tr>
      <w:tr w:rsidR="00111E18" w:rsidRPr="002430C1" w:rsidTr="004A58BE">
        <w:trPr>
          <w:gridAfter w:val="2"/>
          <w:wAfter w:w="472" w:type="dxa"/>
          <w:trHeight w:val="255"/>
        </w:trPr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7 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84 28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84 28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27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7 07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4 28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84 28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0900Ч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4 731,2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4 731,2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9 548,8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9 548,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42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ультура,кинематография и средства массовой информации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580 355,7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575 898,9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99,90</w:t>
            </w:r>
          </w:p>
        </w:tc>
      </w:tr>
      <w:tr w:rsidR="00111E18" w:rsidRPr="002430C1" w:rsidTr="004A58BE">
        <w:trPr>
          <w:gridAfter w:val="2"/>
          <w:wAfter w:w="472" w:type="dxa"/>
          <w:trHeight w:val="2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8 01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4 580 355,7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4 575 898,9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99,90</w:t>
            </w:r>
          </w:p>
        </w:tc>
      </w:tr>
      <w:tr w:rsidR="00111E18" w:rsidRPr="002430C1" w:rsidTr="004A58BE">
        <w:trPr>
          <w:gridAfter w:val="2"/>
          <w:wAfter w:w="472" w:type="dxa"/>
          <w:trHeight w:val="78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409004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079 745,29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079 745,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Предоставление субсидий бюджетным учреждениям на финансовое обеспечение выполнения муниципального зада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079 745,29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 079 745,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29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4090041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8 807,88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8 807,8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7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78 807,88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78 807,8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84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Отдельные мероприятия в рамках программы "Развитие культуры поселка Пинчуга" 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090047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6 002,4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6 002,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57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002,4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 002,4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03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09004Г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697 907,86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693 451,2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36</w:t>
            </w:r>
          </w:p>
        </w:tc>
      </w:tr>
      <w:tr w:rsidR="00111E18" w:rsidRPr="002430C1" w:rsidTr="004A58BE">
        <w:trPr>
          <w:gridAfter w:val="2"/>
          <w:wAfter w:w="472" w:type="dxa"/>
          <w:trHeight w:val="138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убсидии бюджетным учреждениям на финансовое обеспечение выполнения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97 907,86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93 451,2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99,36</w:t>
            </w:r>
          </w:p>
        </w:tc>
      </w:tr>
      <w:tr w:rsidR="00111E18" w:rsidRPr="002430C1" w:rsidTr="004A58BE">
        <w:trPr>
          <w:gridAfter w:val="2"/>
          <w:wAfter w:w="472" w:type="dxa"/>
          <w:trHeight w:val="26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редства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, по министерству культуры Красноярского края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0900104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7 914,3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7 914,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26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 914,3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 914,3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202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 на осуществление (возмещение расходов по осуществлению) части полномочий по созданию условий для организации досуга и обеспечения жителей услугами организаций культуры в рамках отдельных мероприятий муниципальной программы "Развитие Культуры поселка Пинчуга"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0900Ч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 609 978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 609 978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1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609 978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 609 978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0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27 005,4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27 005,4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39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9 09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 005,4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7 005,4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132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Проведение акарицидных обработок в рамках подпрограммы "Благоустройство поселка Пинчуга" муниципальной программы "Развитие поселка" (софинансирование)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9400S55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 005,4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 005,4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750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30C1">
              <w:rPr>
                <w:rFonts w:ascii="Arial" w:hAnsi="Arial" w:cs="Arial"/>
                <w:i/>
                <w:iCs/>
                <w:sz w:val="22"/>
                <w:szCs w:val="22"/>
              </w:rPr>
              <w:t>Субсидии на проведение акарицидных обработок мест массового отдыха населения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9400755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 000,00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4 0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11E18" w:rsidRPr="002430C1" w:rsidTr="004A58BE">
        <w:trPr>
          <w:gridAfter w:val="2"/>
          <w:wAfter w:w="472" w:type="dxa"/>
          <w:trHeight w:val="255"/>
        </w:trPr>
        <w:tc>
          <w:tcPr>
            <w:tcW w:w="2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4 379 947,73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4 175 455,9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98,58</w:t>
            </w:r>
          </w:p>
        </w:tc>
      </w:tr>
      <w:tr w:rsidR="00111E18" w:rsidRPr="002430C1" w:rsidTr="004A58BE">
        <w:trPr>
          <w:gridAfter w:val="3"/>
          <w:wAfter w:w="610" w:type="dxa"/>
          <w:trHeight w:val="25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Приложение 1</w:t>
            </w:r>
          </w:p>
        </w:tc>
        <w:tc>
          <w:tcPr>
            <w:tcW w:w="35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Приложение  5</w:t>
            </w:r>
          </w:p>
        </w:tc>
      </w:tr>
      <w:tr w:rsidR="00111E18" w:rsidRPr="002430C1" w:rsidTr="004A58BE">
        <w:trPr>
          <w:gridAfter w:val="3"/>
          <w:wAfter w:w="610" w:type="dxa"/>
          <w:trHeight w:val="25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к Решению</w:t>
            </w:r>
          </w:p>
        </w:tc>
        <w:tc>
          <w:tcPr>
            <w:tcW w:w="35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 Решению Пинчугского</w:t>
            </w:r>
          </w:p>
        </w:tc>
      </w:tr>
      <w:tr w:rsidR="00111E18" w:rsidRPr="002430C1" w:rsidTr="004A58BE">
        <w:trPr>
          <w:gridAfter w:val="3"/>
          <w:wAfter w:w="610" w:type="dxa"/>
          <w:trHeight w:val="25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Богучанского сельского Совета</w:t>
            </w:r>
          </w:p>
        </w:tc>
        <w:tc>
          <w:tcPr>
            <w:tcW w:w="35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ельского Совета депутатов</w:t>
            </w:r>
          </w:p>
        </w:tc>
      </w:tr>
      <w:tr w:rsidR="00111E18" w:rsidRPr="002430C1" w:rsidTr="004A58BE">
        <w:trPr>
          <w:gridAfter w:val="3"/>
          <w:wAfter w:w="610" w:type="dxa"/>
          <w:trHeight w:val="25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от  08.05.2018  №6</w:t>
            </w:r>
          </w:p>
        </w:tc>
      </w:tr>
      <w:tr w:rsidR="00111E18" w:rsidRPr="002430C1" w:rsidTr="004A58BE">
        <w:trPr>
          <w:gridAfter w:val="3"/>
          <w:wAfter w:w="610" w:type="dxa"/>
          <w:trHeight w:val="25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E18" w:rsidRPr="002430C1" w:rsidTr="004A58BE">
        <w:trPr>
          <w:gridAfter w:val="3"/>
          <w:wAfter w:w="610" w:type="dxa"/>
          <w:trHeight w:val="28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Источники финансирования дефицита (профицита)</w:t>
            </w:r>
          </w:p>
        </w:tc>
      </w:tr>
      <w:tr w:rsidR="00111E18" w:rsidRPr="002430C1" w:rsidTr="004A58BE">
        <w:trPr>
          <w:gridAfter w:val="3"/>
          <w:wAfter w:w="610" w:type="dxa"/>
          <w:trHeight w:val="28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бюджета Пинчугского сельсовета</w:t>
            </w:r>
          </w:p>
        </w:tc>
      </w:tr>
      <w:tr w:rsidR="00111E18" w:rsidRPr="002430C1" w:rsidTr="004A58BE">
        <w:trPr>
          <w:gridAfter w:val="3"/>
          <w:wAfter w:w="610" w:type="dxa"/>
          <w:trHeight w:val="28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в 2017 году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E18" w:rsidRPr="002430C1" w:rsidTr="004A58BE">
        <w:trPr>
          <w:gridAfter w:val="3"/>
          <w:wAfter w:w="610" w:type="dxa"/>
          <w:trHeight w:val="495"/>
        </w:trPr>
        <w:tc>
          <w:tcPr>
            <w:tcW w:w="97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E18" w:rsidRPr="002430C1" w:rsidTr="004A58BE">
        <w:trPr>
          <w:gridAfter w:val="3"/>
          <w:wAfter w:w="610" w:type="dxa"/>
          <w:trHeight w:val="25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28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Наименование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Сумма, руб.</w:t>
            </w:r>
          </w:p>
        </w:tc>
      </w:tr>
      <w:tr w:rsidR="00111E18" w:rsidRPr="002430C1" w:rsidTr="004A58BE">
        <w:trPr>
          <w:gridAfter w:val="3"/>
          <w:wAfter w:w="610" w:type="dxa"/>
          <w:trHeight w:val="25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1E18" w:rsidRPr="002430C1" w:rsidTr="004A58BE">
        <w:trPr>
          <w:gridAfter w:val="3"/>
          <w:wAfter w:w="610" w:type="dxa"/>
          <w:trHeight w:val="31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700 08 00 00 00 00 0000 000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58 131,79</w:t>
            </w:r>
          </w:p>
        </w:tc>
      </w:tr>
      <w:tr w:rsidR="00111E18" w:rsidRPr="002430C1" w:rsidTr="004A58BE">
        <w:trPr>
          <w:gridAfter w:val="3"/>
          <w:wAfter w:w="610" w:type="dxa"/>
          <w:trHeight w:val="330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710 08 00 00 00 00 0000 500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-13 916 072,85</w:t>
            </w:r>
          </w:p>
        </w:tc>
      </w:tr>
      <w:tr w:rsidR="00111E18" w:rsidRPr="002430C1" w:rsidTr="004A58BE">
        <w:trPr>
          <w:gridAfter w:val="3"/>
          <w:wAfter w:w="610" w:type="dxa"/>
          <w:trHeight w:val="300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 08 02 00 00 00 0000 500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916 072,85</w:t>
            </w:r>
          </w:p>
        </w:tc>
      </w:tr>
      <w:tr w:rsidR="00111E18" w:rsidRPr="002430C1" w:rsidTr="004A58BE">
        <w:trPr>
          <w:gridAfter w:val="3"/>
          <w:wAfter w:w="610" w:type="dxa"/>
          <w:trHeight w:val="690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 08 02 01 00 00 0000 510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916 072,85</w:t>
            </w:r>
          </w:p>
        </w:tc>
      </w:tr>
      <w:tr w:rsidR="00111E18" w:rsidRPr="002430C1" w:rsidTr="004A58BE">
        <w:trPr>
          <w:gridAfter w:val="3"/>
          <w:wAfter w:w="610" w:type="dxa"/>
          <w:trHeight w:val="660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 08 02 01 00 10 0000 510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местных бюджетов(дох)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916 072,85</w:t>
            </w:r>
          </w:p>
        </w:tc>
      </w:tr>
      <w:tr w:rsidR="00111E18" w:rsidRPr="002430C1" w:rsidTr="004A58BE">
        <w:trPr>
          <w:gridAfter w:val="3"/>
          <w:wAfter w:w="610" w:type="dxa"/>
          <w:trHeight w:val="375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720 08 00 00 00 00 0000 600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14 274 204,64</w:t>
            </w:r>
          </w:p>
        </w:tc>
      </w:tr>
      <w:tr w:rsidR="00111E18" w:rsidRPr="002430C1" w:rsidTr="004A58BE">
        <w:trPr>
          <w:gridAfter w:val="3"/>
          <w:wAfter w:w="610" w:type="dxa"/>
          <w:trHeight w:val="450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20 08 02 00 00 00 0000 600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74 204,64</w:t>
            </w:r>
          </w:p>
        </w:tc>
      </w:tr>
      <w:tr w:rsidR="00111E18" w:rsidRPr="002430C1" w:rsidTr="004A58BE">
        <w:trPr>
          <w:gridAfter w:val="3"/>
          <w:wAfter w:w="610" w:type="dxa"/>
          <w:trHeight w:val="570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20 08 02 01 00 00 0000 610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74 204,64</w:t>
            </w:r>
          </w:p>
        </w:tc>
      </w:tr>
      <w:tr w:rsidR="00111E18" w:rsidRPr="002430C1" w:rsidTr="004A58BE">
        <w:trPr>
          <w:gridAfter w:val="3"/>
          <w:wAfter w:w="610" w:type="dxa"/>
          <w:trHeight w:val="570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20 08 02 01 00 10 0000 610</w:t>
            </w:r>
          </w:p>
        </w:tc>
        <w:tc>
          <w:tcPr>
            <w:tcW w:w="28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местных бюджетов (расх)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74 204,64</w:t>
            </w:r>
          </w:p>
        </w:tc>
      </w:tr>
      <w:tr w:rsidR="00111E18" w:rsidRPr="002430C1" w:rsidTr="004A58BE">
        <w:trPr>
          <w:gridAfter w:val="3"/>
          <w:wAfter w:w="610" w:type="dxa"/>
          <w:trHeight w:val="360"/>
        </w:trPr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ИТОГО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0C1">
              <w:rPr>
                <w:rFonts w:ascii="Arial" w:hAnsi="Arial" w:cs="Arial"/>
                <w:b/>
                <w:bCs/>
                <w:sz w:val="22"/>
                <w:szCs w:val="22"/>
              </w:rPr>
              <w:t>358 131,79</w:t>
            </w:r>
          </w:p>
        </w:tc>
      </w:tr>
    </w:tbl>
    <w:p w:rsidR="00111E18" w:rsidRPr="002430C1" w:rsidRDefault="00111E18" w:rsidP="00111E18">
      <w:pPr>
        <w:rPr>
          <w:rFonts w:ascii="Arial" w:hAnsi="Arial" w:cs="Arial"/>
          <w:sz w:val="22"/>
          <w:szCs w:val="22"/>
        </w:rPr>
        <w:sectPr w:rsidR="00111E18" w:rsidRPr="002430C1" w:rsidSect="007C7B3B">
          <w:headerReference w:type="even" r:id="rId9"/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3338" w:type="dxa"/>
        <w:tblInd w:w="94" w:type="dxa"/>
        <w:tblLook w:val="04A0"/>
      </w:tblPr>
      <w:tblGrid>
        <w:gridCol w:w="4880"/>
        <w:gridCol w:w="891"/>
        <w:gridCol w:w="2860"/>
        <w:gridCol w:w="1740"/>
        <w:gridCol w:w="1500"/>
        <w:gridCol w:w="1868"/>
      </w:tblGrid>
      <w:tr w:rsidR="00111E18" w:rsidRPr="002430C1" w:rsidTr="004A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Приложение  6</w:t>
            </w:r>
          </w:p>
        </w:tc>
      </w:tr>
      <w:tr w:rsidR="00111E18" w:rsidRPr="002430C1" w:rsidTr="004A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 Решению Пинчугского</w:t>
            </w:r>
          </w:p>
        </w:tc>
      </w:tr>
      <w:tr w:rsidR="00111E18" w:rsidRPr="002430C1" w:rsidTr="004A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сельского Совета депутатов</w:t>
            </w:r>
          </w:p>
        </w:tc>
      </w:tr>
      <w:tr w:rsidR="00111E18" w:rsidRPr="002430C1" w:rsidTr="004A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18" w:rsidRPr="002430C1" w:rsidRDefault="00111E18" w:rsidP="004A58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от 08.05.2018 №6</w:t>
            </w:r>
          </w:p>
        </w:tc>
      </w:tr>
      <w:tr w:rsidR="00111E18" w:rsidRPr="002430C1" w:rsidTr="004A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E18" w:rsidRPr="002430C1" w:rsidTr="004A58BE">
        <w:trPr>
          <w:trHeight w:val="255"/>
        </w:trPr>
        <w:tc>
          <w:tcPr>
            <w:tcW w:w="13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 xml:space="preserve"> Источники финансирования дефицита бюджетов</w:t>
            </w:r>
          </w:p>
        </w:tc>
      </w:tr>
      <w:tr w:rsidR="00111E18" w:rsidRPr="002430C1" w:rsidTr="004A58BE">
        <w:trPr>
          <w:trHeight w:val="76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од строк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Неисполненные назначения</w:t>
            </w:r>
          </w:p>
        </w:tc>
      </w:tr>
      <w:tr w:rsidR="00111E18" w:rsidRPr="002430C1" w:rsidTr="004A58BE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11E18" w:rsidRPr="002430C1" w:rsidTr="004A58BE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23 652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58 131,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65 520,34</w:t>
            </w:r>
          </w:p>
        </w:tc>
      </w:tr>
      <w:tr w:rsidR="00111E18" w:rsidRPr="002430C1" w:rsidTr="004A58BE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1E18" w:rsidRPr="002430C1" w:rsidTr="004A58BE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0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23 652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58 131,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65 520,34</w:t>
            </w:r>
          </w:p>
        </w:tc>
      </w:tr>
      <w:tr w:rsidR="00111E18" w:rsidRPr="002430C1" w:rsidTr="004A58BE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5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623 652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358 131,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265 520,34</w:t>
            </w:r>
          </w:p>
        </w:tc>
      </w:tr>
      <w:tr w:rsidR="00111E18" w:rsidRPr="002430C1" w:rsidTr="004A58BE">
        <w:trPr>
          <w:trHeight w:val="2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5 00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756 29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916 072,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111E18" w:rsidRPr="002430C1" w:rsidTr="004A58BE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5 02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756 29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916 072,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111E18" w:rsidRPr="002430C1" w:rsidTr="004A58BE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5 02 01 00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756 29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916 072,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111E18" w:rsidRPr="002430C1" w:rsidTr="004A58BE">
        <w:trPr>
          <w:trHeight w:val="4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5 02 01 10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756 29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-13 916 072,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111E18" w:rsidRPr="002430C1" w:rsidTr="004A58BE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5 00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379 947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74 204,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111E18" w:rsidRPr="002430C1" w:rsidTr="004A58B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5 02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379 947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74 204,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111E18" w:rsidRPr="002430C1" w:rsidTr="004A58BE">
        <w:trPr>
          <w:trHeight w:val="5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5 02 01 00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379 947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74 204,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111E18" w:rsidRPr="002430C1" w:rsidTr="004A58BE">
        <w:trPr>
          <w:trHeight w:val="5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000 01 05 02 01 10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379 947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14 274 204,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0C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111E18" w:rsidRPr="002430C1" w:rsidTr="004A58BE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18" w:rsidRPr="002430C1" w:rsidRDefault="00111E18" w:rsidP="004A58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E18" w:rsidRPr="002430C1" w:rsidRDefault="00111E18" w:rsidP="00111E18">
      <w:pPr>
        <w:rPr>
          <w:rFonts w:ascii="Arial" w:hAnsi="Arial" w:cs="Arial"/>
          <w:sz w:val="22"/>
          <w:szCs w:val="22"/>
        </w:rPr>
        <w:sectPr w:rsidR="00111E18" w:rsidRPr="002430C1" w:rsidSect="00254A97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</w:p>
    <w:p w:rsidR="00794D4F" w:rsidRPr="00A04AE4" w:rsidRDefault="00794D4F" w:rsidP="00111E18">
      <w:pPr>
        <w:pStyle w:val="18"/>
        <w:shd w:val="clear" w:color="auto" w:fill="auto"/>
        <w:spacing w:after="0" w:line="218" w:lineRule="exact"/>
        <w:ind w:left="5" w:right="20"/>
        <w:jc w:val="center"/>
      </w:pPr>
    </w:p>
    <w:sectPr w:rsidR="00794D4F" w:rsidRPr="00A04AE4" w:rsidSect="0063236E">
      <w:headerReference w:type="default" r:id="rId11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2C" w:rsidRDefault="00CF0E2C" w:rsidP="00F155A0">
      <w:r>
        <w:separator/>
      </w:r>
    </w:p>
  </w:endnote>
  <w:endnote w:type="continuationSeparator" w:id="1">
    <w:p w:rsidR="00CF0E2C" w:rsidRDefault="00CF0E2C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2C" w:rsidRDefault="00CF0E2C" w:rsidP="00F155A0">
      <w:r>
        <w:separator/>
      </w:r>
    </w:p>
  </w:footnote>
  <w:footnote w:type="continuationSeparator" w:id="1">
    <w:p w:rsidR="00CF0E2C" w:rsidRDefault="00CF0E2C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8" w:rsidRDefault="00111E18" w:rsidP="007C7B3B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11E18" w:rsidRDefault="00111E1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8" w:rsidRPr="00740EF1" w:rsidRDefault="00111E18" w:rsidP="007C7B3B">
    <w:pPr>
      <w:pStyle w:val="a3"/>
      <w:framePr w:wrap="around" w:vAnchor="text" w:hAnchor="margin" w:xAlign="center" w:y="1"/>
      <w:rPr>
        <w:rStyle w:val="aff"/>
        <w:sz w:val="18"/>
        <w:szCs w:val="18"/>
      </w:rPr>
    </w:pPr>
    <w:r w:rsidRPr="00740EF1">
      <w:rPr>
        <w:rStyle w:val="aff"/>
        <w:sz w:val="18"/>
        <w:szCs w:val="18"/>
      </w:rPr>
      <w:fldChar w:fldCharType="begin"/>
    </w:r>
    <w:r w:rsidRPr="00740EF1">
      <w:rPr>
        <w:rStyle w:val="aff"/>
        <w:sz w:val="18"/>
        <w:szCs w:val="18"/>
      </w:rPr>
      <w:instrText xml:space="preserve">PAGE  </w:instrText>
    </w:r>
    <w:r w:rsidRPr="00740EF1">
      <w:rPr>
        <w:rStyle w:val="aff"/>
        <w:sz w:val="18"/>
        <w:szCs w:val="18"/>
      </w:rPr>
      <w:fldChar w:fldCharType="separate"/>
    </w:r>
    <w:r>
      <w:rPr>
        <w:rStyle w:val="aff"/>
        <w:noProof/>
        <w:sz w:val="18"/>
        <w:szCs w:val="18"/>
      </w:rPr>
      <w:t>30</w:t>
    </w:r>
    <w:r w:rsidRPr="00740EF1">
      <w:rPr>
        <w:rStyle w:val="aff"/>
        <w:sz w:val="18"/>
        <w:szCs w:val="18"/>
      </w:rPr>
      <w:fldChar w:fldCharType="end"/>
    </w:r>
  </w:p>
  <w:p w:rsidR="00111E18" w:rsidRDefault="00111E1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939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39939" inset="0,0,0,0">
            <w:txbxContent>
              <w:p w:rsidR="00111E18" w:rsidRDefault="00111E18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0A0560">
    <w:pPr>
      <w:pStyle w:val="a3"/>
      <w:jc w:val="center"/>
    </w:pPr>
    <w:fldSimple w:instr=" PAGE   \* MERGEFORMAT ">
      <w:r w:rsidR="00111E18">
        <w:rPr>
          <w:noProof/>
        </w:rPr>
        <w:t>33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E7FFD"/>
    <w:rsid w:val="00111E18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73575"/>
    <w:rsid w:val="00973696"/>
    <w:rsid w:val="00974B78"/>
    <w:rsid w:val="009E4C56"/>
    <w:rsid w:val="009F7EF0"/>
    <w:rsid w:val="00A04AE4"/>
    <w:rsid w:val="00A04EF3"/>
    <w:rsid w:val="00A57315"/>
    <w:rsid w:val="00A934D7"/>
    <w:rsid w:val="00A93B6A"/>
    <w:rsid w:val="00AF7E13"/>
    <w:rsid w:val="00B62563"/>
    <w:rsid w:val="00B808C4"/>
    <w:rsid w:val="00B86077"/>
    <w:rsid w:val="00B95C01"/>
    <w:rsid w:val="00C647D2"/>
    <w:rsid w:val="00C840F9"/>
    <w:rsid w:val="00C85162"/>
    <w:rsid w:val="00C93AD3"/>
    <w:rsid w:val="00CD0C9B"/>
    <w:rsid w:val="00CF0E2C"/>
    <w:rsid w:val="00D07205"/>
    <w:rsid w:val="00D869F3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55A0"/>
    <w:rsid w:val="00FA0179"/>
    <w:rsid w:val="00FA542E"/>
    <w:rsid w:val="00FB394F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iPriority w:val="99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8-06-27T02:09:00Z</dcterms:created>
  <dcterms:modified xsi:type="dcterms:W3CDTF">2018-06-27T02:09:00Z</dcterms:modified>
</cp:coreProperties>
</file>